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FC0D" w14:textId="77777777" w:rsidR="00E8621F" w:rsidRPr="001105FE" w:rsidRDefault="00E8621F" w:rsidP="001105FE">
      <w:pPr>
        <w:jc w:val="both"/>
        <w:rPr>
          <w:rFonts w:ascii="Corbel" w:hAnsi="Corbel"/>
          <w:b/>
          <w:bCs/>
        </w:rPr>
      </w:pPr>
      <w:r w:rsidRPr="001105FE">
        <w:rPr>
          <w:rFonts w:ascii="Corbel" w:hAnsi="Corbel"/>
          <w:b/>
          <w:bCs/>
        </w:rPr>
        <w:t>Arkadaşlar,</w:t>
      </w:r>
    </w:p>
    <w:p w14:paraId="64CF61C7" w14:textId="029A5160" w:rsidR="00E8621F" w:rsidRPr="001105FE" w:rsidRDefault="00E8621F" w:rsidP="001105FE">
      <w:pPr>
        <w:jc w:val="both"/>
        <w:rPr>
          <w:rFonts w:ascii="Corbel" w:hAnsi="Corbel"/>
        </w:rPr>
      </w:pPr>
      <w:r w:rsidRPr="001105FE">
        <w:rPr>
          <w:rFonts w:ascii="Corbel" w:hAnsi="Corbel"/>
        </w:rPr>
        <w:t xml:space="preserve">Aşağıdaki </w:t>
      </w:r>
      <w:r w:rsidR="009575F0" w:rsidRPr="001105FE">
        <w:rPr>
          <w:rFonts w:ascii="Corbel" w:hAnsi="Corbel"/>
        </w:rPr>
        <w:t xml:space="preserve">projenin Database </w:t>
      </w:r>
      <w:r w:rsidR="00C21457" w:rsidRPr="001105FE">
        <w:rPr>
          <w:rFonts w:ascii="Corbel" w:hAnsi="Corbel"/>
        </w:rPr>
        <w:t>tasarımını</w:t>
      </w:r>
      <w:r w:rsidR="00C064D7">
        <w:rPr>
          <w:rFonts w:ascii="Corbel" w:hAnsi="Corbel"/>
        </w:rPr>
        <w:t xml:space="preserve"> (database diagram) ve </w:t>
      </w:r>
      <w:r w:rsidR="00C21457" w:rsidRPr="001105FE">
        <w:rPr>
          <w:rFonts w:ascii="Corbel" w:hAnsi="Corbel"/>
        </w:rPr>
        <w:t>çıktılarını</w:t>
      </w:r>
      <w:r w:rsidR="00C064D7">
        <w:rPr>
          <w:rFonts w:ascii="Corbel" w:hAnsi="Corbel"/>
        </w:rPr>
        <w:t xml:space="preserve"> (result)</w:t>
      </w:r>
      <w:r w:rsidRPr="001105FE">
        <w:rPr>
          <w:rFonts w:ascii="Corbel" w:hAnsi="Corbel"/>
        </w:rPr>
        <w:t xml:space="preserve"> Word dosyasına </w:t>
      </w:r>
      <w:r w:rsidR="00C064D7">
        <w:rPr>
          <w:rFonts w:ascii="Corbel" w:hAnsi="Corbel"/>
        </w:rPr>
        <w:t>kaydedip</w:t>
      </w:r>
      <w:r w:rsidRPr="001105FE">
        <w:rPr>
          <w:rFonts w:ascii="Corbel" w:hAnsi="Corbel"/>
        </w:rPr>
        <w:t xml:space="preserve"> </w:t>
      </w:r>
      <w:r w:rsidR="006A2BFA">
        <w:rPr>
          <w:rFonts w:ascii="Corbel" w:hAnsi="Corbel"/>
        </w:rPr>
        <w:t>TEAMS</w:t>
      </w:r>
      <w:r w:rsidRPr="001105FE">
        <w:rPr>
          <w:rFonts w:ascii="Corbel" w:hAnsi="Corbel"/>
        </w:rPr>
        <w:t xml:space="preserve"> sistemine yükleyiniz. </w:t>
      </w:r>
      <w:r w:rsidRPr="001105FE">
        <w:rPr>
          <w:rFonts w:ascii="Corbel" w:hAnsi="Corbel"/>
          <w:b/>
          <w:bCs/>
        </w:rPr>
        <w:t xml:space="preserve">Son Teslim Tarihi: </w:t>
      </w:r>
      <w:r w:rsidR="006A2BFA">
        <w:rPr>
          <w:rFonts w:ascii="Corbel" w:hAnsi="Corbel"/>
          <w:b/>
          <w:bCs/>
          <w:sz w:val="28"/>
          <w:szCs w:val="28"/>
        </w:rPr>
        <w:t>10</w:t>
      </w:r>
      <w:r w:rsidRPr="001105FE">
        <w:rPr>
          <w:rFonts w:ascii="Corbel" w:hAnsi="Corbel"/>
          <w:b/>
          <w:bCs/>
          <w:sz w:val="28"/>
          <w:szCs w:val="28"/>
        </w:rPr>
        <w:t>.</w:t>
      </w:r>
      <w:r w:rsidR="00D4453F">
        <w:rPr>
          <w:rFonts w:ascii="Corbel" w:hAnsi="Corbel"/>
          <w:b/>
          <w:bCs/>
          <w:sz w:val="28"/>
          <w:szCs w:val="28"/>
        </w:rPr>
        <w:t>01</w:t>
      </w:r>
      <w:r w:rsidRPr="001105FE">
        <w:rPr>
          <w:rFonts w:ascii="Corbel" w:hAnsi="Corbel"/>
          <w:b/>
          <w:bCs/>
          <w:sz w:val="28"/>
          <w:szCs w:val="28"/>
        </w:rPr>
        <w:t>.202</w:t>
      </w:r>
      <w:r w:rsidR="006A2BFA">
        <w:rPr>
          <w:rFonts w:ascii="Corbel" w:hAnsi="Corbel"/>
          <w:b/>
          <w:bCs/>
          <w:sz w:val="28"/>
          <w:szCs w:val="28"/>
        </w:rPr>
        <w:t>3</w:t>
      </w:r>
      <w:r w:rsidRPr="001105FE">
        <w:rPr>
          <w:rFonts w:ascii="Corbel" w:hAnsi="Corbel"/>
          <w:b/>
          <w:bCs/>
        </w:rPr>
        <w:t xml:space="preserve">. </w:t>
      </w:r>
      <w:r w:rsidR="004334BE" w:rsidRPr="004334BE">
        <w:rPr>
          <w:rFonts w:ascii="Corbel" w:hAnsi="Corbel"/>
        </w:rPr>
        <w:t>Bu tarihte sistem kapanacaktır.</w:t>
      </w:r>
      <w:r w:rsidR="004334BE">
        <w:rPr>
          <w:rFonts w:ascii="Corbel" w:hAnsi="Corbel"/>
          <w:b/>
          <w:bCs/>
        </w:rPr>
        <w:t xml:space="preserve"> </w:t>
      </w:r>
      <w:r w:rsidR="00C21457" w:rsidRPr="001105FE">
        <w:rPr>
          <w:rFonts w:ascii="Corbel" w:hAnsi="Corbel"/>
        </w:rPr>
        <w:t xml:space="preserve">Lütfen projeleri bireysel yapınız. </w:t>
      </w:r>
      <w:r w:rsidR="006A2BFA">
        <w:rPr>
          <w:rFonts w:ascii="Corbel" w:hAnsi="Corbel"/>
        </w:rPr>
        <w:t>Final tarihine yetiştiremeyenler bütünlemede yükleyebilirler.</w:t>
      </w:r>
    </w:p>
    <w:p w14:paraId="02E6EE15" w14:textId="77777777" w:rsidR="008D0A6D" w:rsidRPr="001105FE" w:rsidRDefault="008D0A6D" w:rsidP="001105FE">
      <w:pPr>
        <w:jc w:val="both"/>
        <w:rPr>
          <w:rFonts w:ascii="Corbel" w:hAnsi="Corbel"/>
          <w:b/>
          <w:bCs/>
        </w:rPr>
      </w:pPr>
      <w:r w:rsidRPr="001105FE">
        <w:rPr>
          <w:rFonts w:ascii="Corbel" w:hAnsi="Corbel"/>
          <w:b/>
          <w:bCs/>
        </w:rPr>
        <w:t>PROJE İÇERİĞİ</w:t>
      </w:r>
    </w:p>
    <w:p w14:paraId="7048467C" w14:textId="77777777" w:rsidR="00D4453F" w:rsidRPr="00F94206" w:rsidRDefault="008E1AD3" w:rsidP="00D4453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F94206">
        <w:t>Aşağıda</w:t>
      </w:r>
      <w:r w:rsidR="00D4453F" w:rsidRPr="00F94206">
        <w:t xml:space="preserve">ki konulardan birinin </w:t>
      </w:r>
      <w:r w:rsidRPr="00F94206">
        <w:t>veritabanını tasarlayın.</w:t>
      </w:r>
      <w:r w:rsidR="00DF57BB" w:rsidRPr="00F94206">
        <w:t xml:space="preserve"> İlişkilendirmeleri gösterin.</w:t>
      </w:r>
      <w:r w:rsidR="00D4453F" w:rsidRPr="00F94206">
        <w:t xml:space="preserve"> </w:t>
      </w:r>
      <w:r w:rsidR="00F94206">
        <w:t xml:space="preserve">Veritabanınızı </w:t>
      </w:r>
      <w:r w:rsidR="00A95091" w:rsidRPr="00F94206">
        <w:rPr>
          <w:b/>
          <w:bCs/>
        </w:rPr>
        <w:t>D</w:t>
      </w:r>
      <w:r w:rsidR="00D4453F" w:rsidRPr="00F94206">
        <w:rPr>
          <w:b/>
          <w:bCs/>
        </w:rPr>
        <w:t xml:space="preserve">atabase </w:t>
      </w:r>
      <w:r w:rsidR="00F94206" w:rsidRPr="00F94206">
        <w:rPr>
          <w:b/>
          <w:bCs/>
        </w:rPr>
        <w:t>D</w:t>
      </w:r>
      <w:r w:rsidR="00D4453F" w:rsidRPr="00F94206">
        <w:rPr>
          <w:b/>
          <w:bCs/>
        </w:rPr>
        <w:t>iagram</w:t>
      </w:r>
      <w:r w:rsidR="00F94206">
        <w:t>’</w:t>
      </w:r>
      <w:r w:rsidR="00D4453F" w:rsidRPr="00F94206">
        <w:t>ın</w:t>
      </w:r>
      <w:r w:rsidR="00A95091" w:rsidRPr="00F94206">
        <w:t xml:space="preserve">da </w:t>
      </w:r>
      <w:r w:rsidR="00D4453F" w:rsidRPr="00F94206">
        <w:t>göster</w:t>
      </w:r>
      <w:r w:rsidR="00A95091" w:rsidRPr="00F94206">
        <w:t xml:space="preserve">in. </w:t>
      </w:r>
      <w:r w:rsidR="00F94206">
        <w:t>Kod olarak da s</w:t>
      </w:r>
      <w:r w:rsidR="00A95091" w:rsidRPr="00F94206">
        <w:t xml:space="preserve">adece </w:t>
      </w:r>
      <w:r w:rsidR="00F94206" w:rsidRPr="00F94206">
        <w:t xml:space="preserve">herhangi </w:t>
      </w:r>
      <w:r w:rsidR="00A95091" w:rsidRPr="00FC7BDC">
        <w:rPr>
          <w:b/>
          <w:bCs/>
        </w:rPr>
        <w:t>iki tabloyu</w:t>
      </w:r>
      <w:r w:rsidR="00A95091" w:rsidRPr="00F94206">
        <w:t xml:space="preserve"> oluşturan ve veri ekleyen sorguyu yazmanız yeterli. </w:t>
      </w:r>
    </w:p>
    <w:p w14:paraId="1FC4FF5C" w14:textId="77777777" w:rsidR="00D4453F" w:rsidRPr="00F94206" w:rsidRDefault="00D4453F" w:rsidP="00C640B5">
      <w:pPr>
        <w:pStyle w:val="ListParagraph"/>
        <w:numPr>
          <w:ilvl w:val="0"/>
          <w:numId w:val="13"/>
        </w:numPr>
        <w:jc w:val="both"/>
        <w:rPr>
          <w:rFonts w:ascii="Corbel" w:hAnsi="Corbel"/>
          <w:b/>
          <w:bCs/>
          <w:sz w:val="24"/>
          <w:szCs w:val="24"/>
        </w:rPr>
      </w:pPr>
      <w:r w:rsidRPr="00F94206">
        <w:rPr>
          <w:rFonts w:ascii="Corbel" w:hAnsi="Corbel"/>
          <w:b/>
          <w:bCs/>
          <w:sz w:val="24"/>
          <w:szCs w:val="24"/>
        </w:rPr>
        <w:t>Hastane veritabanı</w:t>
      </w:r>
    </w:p>
    <w:p w14:paraId="63851DA6" w14:textId="77777777" w:rsidR="00C640B5" w:rsidRPr="00F94206" w:rsidRDefault="00C640B5" w:rsidP="00C640B5">
      <w:pPr>
        <w:pStyle w:val="ListParagraph"/>
        <w:numPr>
          <w:ilvl w:val="0"/>
          <w:numId w:val="13"/>
        </w:numPr>
        <w:jc w:val="both"/>
        <w:rPr>
          <w:rFonts w:ascii="Corbel" w:hAnsi="Corbel"/>
          <w:b/>
          <w:bCs/>
          <w:sz w:val="24"/>
          <w:szCs w:val="24"/>
        </w:rPr>
      </w:pPr>
      <w:r w:rsidRPr="00F94206">
        <w:rPr>
          <w:rFonts w:ascii="Corbel" w:hAnsi="Corbel"/>
          <w:b/>
          <w:bCs/>
          <w:sz w:val="24"/>
          <w:szCs w:val="24"/>
        </w:rPr>
        <w:t>Eczane veritabanı</w:t>
      </w:r>
    </w:p>
    <w:p w14:paraId="04CF501C" w14:textId="77777777" w:rsidR="00C640B5" w:rsidRPr="00C83E8A" w:rsidRDefault="00D4453F" w:rsidP="00C83E8A">
      <w:pPr>
        <w:pStyle w:val="ListParagraph"/>
        <w:numPr>
          <w:ilvl w:val="0"/>
          <w:numId w:val="13"/>
        </w:numPr>
        <w:jc w:val="both"/>
        <w:rPr>
          <w:rFonts w:ascii="Corbel" w:hAnsi="Corbel"/>
          <w:b/>
          <w:bCs/>
          <w:sz w:val="24"/>
          <w:szCs w:val="24"/>
        </w:rPr>
      </w:pPr>
      <w:r w:rsidRPr="00F94206">
        <w:rPr>
          <w:rFonts w:ascii="Corbel" w:hAnsi="Corbel"/>
          <w:b/>
          <w:bCs/>
          <w:sz w:val="24"/>
          <w:szCs w:val="24"/>
        </w:rPr>
        <w:t>Stok Takip veritabanı</w:t>
      </w:r>
    </w:p>
    <w:p w14:paraId="2040FDBE" w14:textId="77777777" w:rsidR="00C640B5" w:rsidRPr="00F94206" w:rsidRDefault="00D4453F" w:rsidP="00C640B5">
      <w:pPr>
        <w:pStyle w:val="ListParagraph"/>
        <w:numPr>
          <w:ilvl w:val="0"/>
          <w:numId w:val="13"/>
        </w:numPr>
        <w:jc w:val="both"/>
        <w:rPr>
          <w:rFonts w:ascii="Corbel" w:hAnsi="Corbel"/>
          <w:b/>
          <w:bCs/>
          <w:sz w:val="24"/>
          <w:szCs w:val="24"/>
        </w:rPr>
      </w:pPr>
      <w:r w:rsidRPr="00F94206">
        <w:rPr>
          <w:rFonts w:ascii="Corbel" w:hAnsi="Corbel"/>
          <w:b/>
          <w:bCs/>
          <w:sz w:val="24"/>
          <w:szCs w:val="24"/>
        </w:rPr>
        <w:t>ERP veritabanı</w:t>
      </w:r>
    </w:p>
    <w:p w14:paraId="78532502" w14:textId="77777777" w:rsidR="00A95091" w:rsidRDefault="00D4453F" w:rsidP="00A95091">
      <w:pPr>
        <w:pStyle w:val="ListParagraph"/>
        <w:numPr>
          <w:ilvl w:val="0"/>
          <w:numId w:val="13"/>
        </w:numPr>
        <w:jc w:val="both"/>
        <w:rPr>
          <w:rFonts w:ascii="Corbel" w:hAnsi="Corbel"/>
          <w:b/>
          <w:bCs/>
          <w:sz w:val="24"/>
          <w:szCs w:val="24"/>
        </w:rPr>
      </w:pPr>
      <w:r w:rsidRPr="00F94206">
        <w:rPr>
          <w:rFonts w:ascii="Corbel" w:hAnsi="Corbel"/>
          <w:b/>
          <w:bCs/>
          <w:sz w:val="24"/>
          <w:szCs w:val="24"/>
        </w:rPr>
        <w:t>Market veritabanı</w:t>
      </w:r>
    </w:p>
    <w:p w14:paraId="28BFA667" w14:textId="77777777" w:rsidR="00C83E8A" w:rsidRPr="00F94206" w:rsidRDefault="00C83E8A" w:rsidP="00A95091">
      <w:pPr>
        <w:pStyle w:val="ListParagraph"/>
        <w:numPr>
          <w:ilvl w:val="0"/>
          <w:numId w:val="13"/>
        </w:numPr>
        <w:jc w:val="both"/>
        <w:rPr>
          <w:rFonts w:ascii="Corbel" w:hAnsi="Corbel"/>
          <w:b/>
          <w:bCs/>
          <w:sz w:val="24"/>
          <w:szCs w:val="24"/>
        </w:rPr>
      </w:pPr>
      <w:r>
        <w:rPr>
          <w:rFonts w:ascii="Corbel" w:hAnsi="Corbel"/>
          <w:b/>
          <w:bCs/>
          <w:sz w:val="24"/>
          <w:szCs w:val="24"/>
        </w:rPr>
        <w:t>Kütüphane veritabanı</w:t>
      </w:r>
    </w:p>
    <w:p w14:paraId="5B5F8DD1" w14:textId="77777777" w:rsidR="00D4453F" w:rsidRPr="00D4453F" w:rsidRDefault="00D4453F" w:rsidP="00D4453F">
      <w:pPr>
        <w:pStyle w:val="ListParagraph"/>
        <w:ind w:left="1080"/>
        <w:jc w:val="both"/>
        <w:rPr>
          <w:rFonts w:ascii="Corbel" w:hAnsi="Corbel"/>
          <w:b/>
          <w:bCs/>
        </w:rPr>
      </w:pPr>
    </w:p>
    <w:p w14:paraId="7BD060F1" w14:textId="77777777" w:rsidR="00F94206" w:rsidRDefault="00F94206" w:rsidP="00F94206">
      <w:pPr>
        <w:pStyle w:val="ListParagraph"/>
        <w:numPr>
          <w:ilvl w:val="0"/>
          <w:numId w:val="12"/>
        </w:numPr>
      </w:pPr>
      <w:r>
        <w:t xml:space="preserve">Oluşturduğunuz diyagram yapısına göre 1 adet </w:t>
      </w:r>
      <w:r w:rsidRPr="00F94206">
        <w:rPr>
          <w:b/>
          <w:bCs/>
        </w:rPr>
        <w:t>where+like</w:t>
      </w:r>
      <w:r>
        <w:t xml:space="preserve"> sorgusu, 1 adet </w:t>
      </w:r>
      <w:r w:rsidRPr="00F94206">
        <w:rPr>
          <w:b/>
          <w:bCs/>
        </w:rPr>
        <w:t>iç-içe select</w:t>
      </w:r>
      <w:r>
        <w:t xml:space="preserve">, 1 adet </w:t>
      </w:r>
      <w:r w:rsidRPr="00F94206">
        <w:rPr>
          <w:b/>
          <w:bCs/>
        </w:rPr>
        <w:t>group by</w:t>
      </w:r>
      <w:r w:rsidR="00FC7BDC">
        <w:rPr>
          <w:b/>
          <w:bCs/>
        </w:rPr>
        <w:t>+avg</w:t>
      </w:r>
      <w:r>
        <w:t xml:space="preserve"> içeren sorgu, 1 adet </w:t>
      </w:r>
      <w:r w:rsidR="00FC7BDC" w:rsidRPr="00FC7BDC">
        <w:rPr>
          <w:b/>
          <w:bCs/>
        </w:rPr>
        <w:t>top</w:t>
      </w:r>
      <w:r w:rsidR="00FC7BDC">
        <w:t>+</w:t>
      </w:r>
      <w:r w:rsidRPr="00F94206">
        <w:rPr>
          <w:b/>
          <w:bCs/>
        </w:rPr>
        <w:t>order by</w:t>
      </w:r>
      <w:r>
        <w:t xml:space="preserve">, 1 adet </w:t>
      </w:r>
      <w:r w:rsidRPr="00F94206">
        <w:rPr>
          <w:b/>
          <w:bCs/>
        </w:rPr>
        <w:t>group by+</w:t>
      </w:r>
      <w:r w:rsidR="00FC7BDC" w:rsidRPr="00F94206">
        <w:rPr>
          <w:b/>
          <w:bCs/>
        </w:rPr>
        <w:t xml:space="preserve"> </w:t>
      </w:r>
      <w:r w:rsidRPr="00F94206">
        <w:rPr>
          <w:b/>
          <w:bCs/>
        </w:rPr>
        <w:t>sum+</w:t>
      </w:r>
      <w:r w:rsidR="00FC7BDC">
        <w:rPr>
          <w:b/>
          <w:bCs/>
        </w:rPr>
        <w:t>count</w:t>
      </w:r>
      <w:r>
        <w:t xml:space="preserve"> içinde bulunduran sorgu, 1 adet </w:t>
      </w:r>
      <w:r w:rsidRPr="00F94206">
        <w:rPr>
          <w:b/>
          <w:bCs/>
        </w:rPr>
        <w:t>join+group by+avg</w:t>
      </w:r>
      <w:r>
        <w:t xml:space="preserve">, 1 adet </w:t>
      </w:r>
      <w:r w:rsidRPr="00F94206">
        <w:rPr>
          <w:b/>
          <w:bCs/>
        </w:rPr>
        <w:t>join+group by+avg</w:t>
      </w:r>
      <w:r>
        <w:rPr>
          <w:b/>
          <w:bCs/>
        </w:rPr>
        <w:t>+where</w:t>
      </w:r>
      <w:r w:rsidRPr="00F94206">
        <w:rPr>
          <w:b/>
          <w:bCs/>
        </w:rPr>
        <w:t xml:space="preserve"> </w:t>
      </w:r>
      <w:r>
        <w:rPr>
          <w:b/>
          <w:bCs/>
        </w:rPr>
        <w:t xml:space="preserve">, </w:t>
      </w:r>
      <w:r w:rsidRPr="00F94206">
        <w:t>1 adet</w:t>
      </w:r>
      <w:r>
        <w:rPr>
          <w:b/>
          <w:bCs/>
        </w:rPr>
        <w:t xml:space="preserve"> </w:t>
      </w:r>
      <w:r w:rsidR="00345EE8">
        <w:rPr>
          <w:b/>
          <w:bCs/>
        </w:rPr>
        <w:t xml:space="preserve">max-min, </w:t>
      </w:r>
      <w:r w:rsidR="00345EE8" w:rsidRPr="00345EE8">
        <w:t>1 adet</w:t>
      </w:r>
      <w:r w:rsidR="00345EE8">
        <w:rPr>
          <w:b/>
          <w:bCs/>
        </w:rPr>
        <w:t xml:space="preserve"> </w:t>
      </w:r>
      <w:r w:rsidRPr="00F94206">
        <w:rPr>
          <w:b/>
          <w:bCs/>
        </w:rPr>
        <w:t>IN</w:t>
      </w:r>
      <w:r>
        <w:t xml:space="preserve"> bulunduran</w:t>
      </w:r>
      <w:r w:rsidR="006B69CC">
        <w:t xml:space="preserve"> 1 adet </w:t>
      </w:r>
      <w:r w:rsidR="006B69CC" w:rsidRPr="006B69CC">
        <w:rPr>
          <w:b/>
          <w:bCs/>
        </w:rPr>
        <w:t>group by+having</w:t>
      </w:r>
      <w:r>
        <w:t xml:space="preserve"> sorgu yazmanız istenmektedir. Ayrıca bu sorguların sonuçlarını ekran çıktısı olarak göstermeniz istenmektedir. </w:t>
      </w:r>
    </w:p>
    <w:p w14:paraId="0423EB79" w14:textId="77777777" w:rsidR="00F94206" w:rsidRDefault="00F94206" w:rsidP="00F94206">
      <w:pPr>
        <w:pStyle w:val="ListParagraph"/>
      </w:pPr>
    </w:p>
    <w:p w14:paraId="710D466A" w14:textId="77777777" w:rsidR="00F94206" w:rsidRDefault="00F94206" w:rsidP="00FC7BDC">
      <w:pPr>
        <w:pStyle w:val="ListParagraph"/>
        <w:numPr>
          <w:ilvl w:val="0"/>
          <w:numId w:val="12"/>
        </w:numPr>
      </w:pPr>
      <w:r>
        <w:t xml:space="preserve">Herhangi bir tabloya </w:t>
      </w:r>
      <w:r w:rsidRPr="005F374B">
        <w:rPr>
          <w:b/>
          <w:bCs/>
        </w:rPr>
        <w:t>ekleme (insert)</w:t>
      </w:r>
      <w:r>
        <w:t xml:space="preserve"> yapan </w:t>
      </w:r>
      <w:r w:rsidR="00752971">
        <w:t xml:space="preserve">ve </w:t>
      </w:r>
      <w:r w:rsidR="00752971" w:rsidRPr="005F374B">
        <w:rPr>
          <w:b/>
          <w:bCs/>
        </w:rPr>
        <w:t>like</w:t>
      </w:r>
      <w:r w:rsidR="00752971">
        <w:t xml:space="preserve"> sorgusunu içeren </w:t>
      </w:r>
      <w:r w:rsidR="005F374B">
        <w:t xml:space="preserve">iki ayrı </w:t>
      </w:r>
      <w:r w:rsidRPr="00F94206">
        <w:rPr>
          <w:b/>
          <w:bCs/>
        </w:rPr>
        <w:t>stored procedure</w:t>
      </w:r>
      <w:r>
        <w:t xml:space="preserve"> oluşturun.</w:t>
      </w:r>
      <w:r w:rsidR="00FC7BDC">
        <w:t xml:space="preserve"> Ayrıca bu sorguların sonuçlarını ekran çıktısı olarak göstermeniz istenmektedir. </w:t>
      </w:r>
    </w:p>
    <w:p w14:paraId="255338F6" w14:textId="77777777" w:rsidR="00F94206" w:rsidRDefault="00F94206" w:rsidP="00F94206">
      <w:pPr>
        <w:pStyle w:val="ListParagraph"/>
      </w:pPr>
    </w:p>
    <w:p w14:paraId="04BCF0F0" w14:textId="77777777" w:rsidR="004334BE" w:rsidRDefault="00F94206" w:rsidP="004334BE">
      <w:pPr>
        <w:pStyle w:val="ListParagraph"/>
        <w:numPr>
          <w:ilvl w:val="0"/>
          <w:numId w:val="12"/>
        </w:numPr>
      </w:pPr>
      <w:r>
        <w:t xml:space="preserve">Tablolarınıza </w:t>
      </w:r>
      <w:r w:rsidR="00345EE8" w:rsidRPr="001A49F9">
        <w:rPr>
          <w:b/>
          <w:bCs/>
        </w:rPr>
        <w:t>insert (ekleme) ve delete (silme)</w:t>
      </w:r>
      <w:r w:rsidR="00345EE8">
        <w:t xml:space="preserve"> işlemlerinizi yaptığınızda başka bir tabloya eklenen ve silinen datanın ID’si ile ekleme ve silme tarihlerini kaydeden </w:t>
      </w:r>
      <w:r w:rsidR="00345EE8" w:rsidRPr="005F374B">
        <w:rPr>
          <w:b/>
          <w:bCs/>
        </w:rPr>
        <w:t>Trigger</w:t>
      </w:r>
      <w:r w:rsidR="00345EE8">
        <w:t xml:space="preserve"> oluşturun. Ekleme ve silme için iki tane ayrı ayrı Trigger oluşturabilirsiniz.</w:t>
      </w:r>
      <w:r w:rsidR="00FC7BDC">
        <w:t xml:space="preserve"> Ayrıca bu sorguların sonuçlarını ekran çıktısı olarak göstermeniz istenmektedir. </w:t>
      </w:r>
      <w:r w:rsidR="004334BE">
        <w:br/>
      </w:r>
    </w:p>
    <w:p w14:paraId="5F73EA2C" w14:textId="77777777" w:rsidR="00345EE8" w:rsidRDefault="00345EE8" w:rsidP="00FC7BDC">
      <w:pPr>
        <w:pStyle w:val="ListParagraph"/>
        <w:numPr>
          <w:ilvl w:val="0"/>
          <w:numId w:val="12"/>
        </w:numPr>
      </w:pPr>
      <w:r>
        <w:t xml:space="preserve">Herhangi bir tablonuzda </w:t>
      </w:r>
      <w:r w:rsidR="001A49F9">
        <w:t xml:space="preserve">en az </w:t>
      </w:r>
      <w:r>
        <w:t xml:space="preserve">4 tane koşul içeren </w:t>
      </w:r>
      <w:r w:rsidRPr="00345EE8">
        <w:rPr>
          <w:b/>
          <w:bCs/>
        </w:rPr>
        <w:t>case- when</w:t>
      </w:r>
      <w:r>
        <w:t xml:space="preserve"> sorgusu yazın.</w:t>
      </w:r>
      <w:r w:rsidR="00FC7BDC">
        <w:t xml:space="preserve"> Ayrıca bu sorguların sonuçlarını ekran çıktısı olarak göstermeniz istenmektedir. </w:t>
      </w:r>
    </w:p>
    <w:p w14:paraId="7CEB82A8" w14:textId="77777777" w:rsidR="00345EE8" w:rsidRDefault="00345EE8" w:rsidP="006B7B8C">
      <w:pPr>
        <w:rPr>
          <w:rFonts w:ascii="Corbel" w:hAnsi="Corbel" w:cs="Arial"/>
        </w:rPr>
      </w:pPr>
    </w:p>
    <w:p w14:paraId="72005DB7" w14:textId="77777777" w:rsidR="006B7B8C" w:rsidRDefault="006B7B8C" w:rsidP="006B7B8C">
      <w:pPr>
        <w:rPr>
          <w:rFonts w:ascii="Corbel" w:hAnsi="Corbel" w:cs="Arial"/>
        </w:rPr>
      </w:pPr>
      <w:r w:rsidRPr="00C4730B">
        <w:rPr>
          <w:rFonts w:ascii="Corbel" w:hAnsi="Corbel" w:cs="Arial"/>
        </w:rPr>
        <w:t>SELECT…</w:t>
      </w:r>
    </w:p>
    <w:p w14:paraId="13182AE5" w14:textId="77777777" w:rsidR="006B7B8C" w:rsidRDefault="006B7B8C" w:rsidP="006B7B8C">
      <w:pPr>
        <w:rPr>
          <w:rFonts w:ascii="Corbel" w:hAnsi="Corbel" w:cs="Arial"/>
        </w:rPr>
      </w:pPr>
      <w:r>
        <w:rPr>
          <w:rFonts w:ascii="Corbel" w:hAnsi="Corbel" w:cs="Arial"/>
        </w:rPr>
        <w:t>Ekran Çıktısı:</w:t>
      </w:r>
    </w:p>
    <w:p w14:paraId="21325EF2" w14:textId="77777777" w:rsidR="006B7B8C" w:rsidRDefault="006B7B8C" w:rsidP="006B7B8C">
      <w:pPr>
        <w:rPr>
          <w:rFonts w:ascii="Corbel" w:hAnsi="Corbel" w:cs="Arial"/>
        </w:rPr>
      </w:pPr>
    </w:p>
    <w:sectPr w:rsidR="006B7B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2474" w14:textId="77777777" w:rsidR="00522B77" w:rsidRDefault="00522B77" w:rsidP="00E8621F">
      <w:pPr>
        <w:spacing w:after="0" w:line="240" w:lineRule="auto"/>
      </w:pPr>
      <w:r>
        <w:separator/>
      </w:r>
    </w:p>
  </w:endnote>
  <w:endnote w:type="continuationSeparator" w:id="0">
    <w:p w14:paraId="2DEF4620" w14:textId="77777777" w:rsidR="00522B77" w:rsidRDefault="00522B77" w:rsidP="00E8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D629" w14:textId="77777777" w:rsidR="00522B77" w:rsidRDefault="00522B77" w:rsidP="00E8621F">
      <w:pPr>
        <w:spacing w:after="0" w:line="240" w:lineRule="auto"/>
      </w:pPr>
      <w:r>
        <w:separator/>
      </w:r>
    </w:p>
  </w:footnote>
  <w:footnote w:type="continuationSeparator" w:id="0">
    <w:p w14:paraId="6FF48E5D" w14:textId="77777777" w:rsidR="00522B77" w:rsidRDefault="00522B77" w:rsidP="00E8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2835" w14:textId="77777777" w:rsidR="00E8621F" w:rsidRPr="001105FE" w:rsidRDefault="00C21457">
    <w:pPr>
      <w:pStyle w:val="Header"/>
      <w:rPr>
        <w:rFonts w:ascii="Corbel" w:hAnsi="Corbel"/>
      </w:rPr>
    </w:pPr>
    <w:r w:rsidRPr="001105FE">
      <w:rPr>
        <w:rFonts w:ascii="Corbel" w:hAnsi="Corbel"/>
      </w:rPr>
      <w:t>Veritabanı Yönetim Sistemleri</w:t>
    </w:r>
    <w:r w:rsidR="00E8621F" w:rsidRPr="001105FE">
      <w:rPr>
        <w:rFonts w:ascii="Corbel" w:hAnsi="Corbel"/>
      </w:rPr>
      <w:t xml:space="preserve"> </w:t>
    </w:r>
    <w:r w:rsidR="00D4453F">
      <w:rPr>
        <w:rFonts w:ascii="Corbel" w:hAnsi="Corbel"/>
      </w:rPr>
      <w:t>Final Sınav Projesi</w:t>
    </w:r>
  </w:p>
  <w:p w14:paraId="02DB3DF8" w14:textId="77777777" w:rsidR="00E8621F" w:rsidRDefault="00E86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FE7EC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7A192F"/>
    <w:multiLevelType w:val="hybridMultilevel"/>
    <w:tmpl w:val="A054535C"/>
    <w:lvl w:ilvl="0" w:tplc="5E52C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1479"/>
    <w:multiLevelType w:val="hybridMultilevel"/>
    <w:tmpl w:val="5B8C71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C540D7"/>
    <w:multiLevelType w:val="hybridMultilevel"/>
    <w:tmpl w:val="7956616C"/>
    <w:lvl w:ilvl="0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1333771"/>
    <w:multiLevelType w:val="multilevel"/>
    <w:tmpl w:val="948C2E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713858"/>
    <w:multiLevelType w:val="hybridMultilevel"/>
    <w:tmpl w:val="82CC6C6A"/>
    <w:lvl w:ilvl="0" w:tplc="E732F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FF6CC6"/>
    <w:multiLevelType w:val="hybridMultilevel"/>
    <w:tmpl w:val="87646E0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596464B"/>
    <w:multiLevelType w:val="hybridMultilevel"/>
    <w:tmpl w:val="A5C626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D157A"/>
    <w:multiLevelType w:val="hybridMultilevel"/>
    <w:tmpl w:val="17E0495C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FD67210"/>
    <w:multiLevelType w:val="hybridMultilevel"/>
    <w:tmpl w:val="E9645216"/>
    <w:lvl w:ilvl="0" w:tplc="7E201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A16AE"/>
    <w:multiLevelType w:val="hybridMultilevel"/>
    <w:tmpl w:val="A7F012D6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57592"/>
    <w:multiLevelType w:val="hybridMultilevel"/>
    <w:tmpl w:val="34645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D03B1"/>
    <w:multiLevelType w:val="hybridMultilevel"/>
    <w:tmpl w:val="9DECD1A4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A7E78C9"/>
    <w:multiLevelType w:val="hybridMultilevel"/>
    <w:tmpl w:val="224E8CA4"/>
    <w:lvl w:ilvl="0" w:tplc="B588A0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489267">
    <w:abstractNumId w:val="9"/>
  </w:num>
  <w:num w:numId="2" w16cid:durableId="244076036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 w16cid:durableId="1835795882">
    <w:abstractNumId w:val="1"/>
  </w:num>
  <w:num w:numId="4" w16cid:durableId="456723642">
    <w:abstractNumId w:val="10"/>
  </w:num>
  <w:num w:numId="5" w16cid:durableId="389036918">
    <w:abstractNumId w:val="11"/>
  </w:num>
  <w:num w:numId="6" w16cid:durableId="748841820">
    <w:abstractNumId w:val="4"/>
  </w:num>
  <w:num w:numId="7" w16cid:durableId="849871887">
    <w:abstractNumId w:val="2"/>
  </w:num>
  <w:num w:numId="8" w16cid:durableId="1853762305">
    <w:abstractNumId w:val="8"/>
  </w:num>
  <w:num w:numId="9" w16cid:durableId="1183742082">
    <w:abstractNumId w:val="3"/>
  </w:num>
  <w:num w:numId="10" w16cid:durableId="1586379104">
    <w:abstractNumId w:val="6"/>
  </w:num>
  <w:num w:numId="11" w16cid:durableId="1955746322">
    <w:abstractNumId w:val="12"/>
  </w:num>
  <w:num w:numId="12" w16cid:durableId="440995238">
    <w:abstractNumId w:val="7"/>
  </w:num>
  <w:num w:numId="13" w16cid:durableId="1363282689">
    <w:abstractNumId w:val="5"/>
  </w:num>
  <w:num w:numId="14" w16cid:durableId="14239135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1F"/>
    <w:rsid w:val="00011566"/>
    <w:rsid w:val="000D282F"/>
    <w:rsid w:val="001105FE"/>
    <w:rsid w:val="001A49F9"/>
    <w:rsid w:val="00243E66"/>
    <w:rsid w:val="002977D1"/>
    <w:rsid w:val="002C7FB5"/>
    <w:rsid w:val="002D762F"/>
    <w:rsid w:val="00345EE8"/>
    <w:rsid w:val="00357857"/>
    <w:rsid w:val="00371CE3"/>
    <w:rsid w:val="00412752"/>
    <w:rsid w:val="004334BE"/>
    <w:rsid w:val="00464561"/>
    <w:rsid w:val="004E6124"/>
    <w:rsid w:val="00522B77"/>
    <w:rsid w:val="005550B5"/>
    <w:rsid w:val="00557DD9"/>
    <w:rsid w:val="005F374B"/>
    <w:rsid w:val="00671607"/>
    <w:rsid w:val="006A2BFA"/>
    <w:rsid w:val="006B3E9C"/>
    <w:rsid w:val="006B69CC"/>
    <w:rsid w:val="006B7B8C"/>
    <w:rsid w:val="006E1DEF"/>
    <w:rsid w:val="00714E1F"/>
    <w:rsid w:val="00747F34"/>
    <w:rsid w:val="00752971"/>
    <w:rsid w:val="008D0A6D"/>
    <w:rsid w:val="008E1AD3"/>
    <w:rsid w:val="0092797A"/>
    <w:rsid w:val="00932372"/>
    <w:rsid w:val="00950C32"/>
    <w:rsid w:val="009575F0"/>
    <w:rsid w:val="009E1DA3"/>
    <w:rsid w:val="00A95091"/>
    <w:rsid w:val="00AC5DEC"/>
    <w:rsid w:val="00B771C9"/>
    <w:rsid w:val="00BF7C19"/>
    <w:rsid w:val="00C064D7"/>
    <w:rsid w:val="00C21457"/>
    <w:rsid w:val="00C2353D"/>
    <w:rsid w:val="00C456FB"/>
    <w:rsid w:val="00C640B5"/>
    <w:rsid w:val="00C8102C"/>
    <w:rsid w:val="00C83E8A"/>
    <w:rsid w:val="00C97EB3"/>
    <w:rsid w:val="00CB5FBB"/>
    <w:rsid w:val="00CE5BEE"/>
    <w:rsid w:val="00D4453F"/>
    <w:rsid w:val="00D505F6"/>
    <w:rsid w:val="00DF57BB"/>
    <w:rsid w:val="00E52FAC"/>
    <w:rsid w:val="00E8621F"/>
    <w:rsid w:val="00ED6961"/>
    <w:rsid w:val="00EF3CB6"/>
    <w:rsid w:val="00EF76F5"/>
    <w:rsid w:val="00F110BE"/>
    <w:rsid w:val="00F24B80"/>
    <w:rsid w:val="00F321AD"/>
    <w:rsid w:val="00F74D25"/>
    <w:rsid w:val="00F94206"/>
    <w:rsid w:val="00FA2BE4"/>
    <w:rsid w:val="00FB57BB"/>
    <w:rsid w:val="00FC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7079C"/>
  <w15:chartTrackingRefBased/>
  <w15:docId w15:val="{89127B8F-020B-470F-AE69-FEEAB9F5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21F"/>
  </w:style>
  <w:style w:type="paragraph" w:styleId="Footer">
    <w:name w:val="footer"/>
    <w:basedOn w:val="Normal"/>
    <w:link w:val="FooterChar"/>
    <w:uiPriority w:val="99"/>
    <w:unhideWhenUsed/>
    <w:rsid w:val="00E86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21F"/>
  </w:style>
  <w:style w:type="paragraph" w:styleId="ListParagraph">
    <w:name w:val="List Paragraph"/>
    <w:basedOn w:val="Normal"/>
    <w:uiPriority w:val="34"/>
    <w:qFormat/>
    <w:rsid w:val="00E8621F"/>
    <w:pPr>
      <w:ind w:left="720"/>
      <w:contextualSpacing/>
    </w:pPr>
  </w:style>
  <w:style w:type="table" w:styleId="TableGrid">
    <w:name w:val="Table Grid"/>
    <w:basedOn w:val="TableNormal"/>
    <w:uiPriority w:val="39"/>
    <w:rsid w:val="00E86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50FD04B33A33146AB49EC0062DCD277" ma:contentTypeVersion="4" ma:contentTypeDescription="Yeni belge oluşturun." ma:contentTypeScope="" ma:versionID="d43af53372a9024546258c01791a120a">
  <xsd:schema xmlns:xsd="http://www.w3.org/2001/XMLSchema" xmlns:xs="http://www.w3.org/2001/XMLSchema" xmlns:p="http://schemas.microsoft.com/office/2006/metadata/properties" xmlns:ns2="c2027e52-d3de-4959-a572-30079fdd97e6" targetNamespace="http://schemas.microsoft.com/office/2006/metadata/properties" ma:root="true" ma:fieldsID="1970b967964901b1957ea6eeab9a486c" ns2:_="">
    <xsd:import namespace="c2027e52-d3de-4959-a572-30079fdd97e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27e52-d3de-4959-a572-30079fdd97e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2027e52-d3de-4959-a572-30079fdd97e6" xsi:nil="true"/>
  </documentManagement>
</p:properties>
</file>

<file path=customXml/itemProps1.xml><?xml version="1.0" encoding="utf-8"?>
<ds:datastoreItem xmlns:ds="http://schemas.openxmlformats.org/officeDocument/2006/customXml" ds:itemID="{4D0D741A-7527-427E-BB45-20C269D66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58613-F540-4653-9FC7-3CCF6EDF8662}"/>
</file>

<file path=customXml/itemProps3.xml><?xml version="1.0" encoding="utf-8"?>
<ds:datastoreItem xmlns:ds="http://schemas.openxmlformats.org/officeDocument/2006/customXml" ds:itemID="{604D92FA-3ACA-4C32-A076-34512E1F76DD}"/>
</file>

<file path=customXml/itemProps4.xml><?xml version="1.0" encoding="utf-8"?>
<ds:datastoreItem xmlns:ds="http://schemas.openxmlformats.org/officeDocument/2006/customXml" ds:itemID="{50D95467-0138-47F2-A1C7-771A63B7C0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ser ŞAHİNBAŞ</dc:creator>
  <cp:keywords/>
  <dc:description/>
  <cp:lastModifiedBy>Kevser ŞAHİNBAŞ</cp:lastModifiedBy>
  <cp:revision>2</cp:revision>
  <dcterms:created xsi:type="dcterms:W3CDTF">2023-01-03T18:51:00Z</dcterms:created>
  <dcterms:modified xsi:type="dcterms:W3CDTF">2023-01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FD04B33A33146AB49EC0062DCD277</vt:lpwstr>
  </property>
</Properties>
</file>